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D207" w14:textId="77777777" w:rsidR="003867CA" w:rsidRPr="0045457E" w:rsidRDefault="003867CA" w:rsidP="004545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лгоритмы и структуры данных: осно</w:t>
      </w:r>
      <w:r w:rsidR="0045457E" w:rsidRPr="004545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а подготовки IT-специалистов в </w:t>
      </w:r>
      <w:proofErr w:type="spellStart"/>
      <w:r w:rsidRPr="004545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зНУ</w:t>
      </w:r>
      <w:proofErr w:type="spellEnd"/>
    </w:p>
    <w:p w14:paraId="1FBB05D3" w14:textId="77777777" w:rsidR="0045457E" w:rsidRPr="0045457E" w:rsidRDefault="0045457E" w:rsidP="0045457E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4DB3ABB" w14:textId="7777777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поху цифровой трансформации именно информационные технологии становятся драйвером развития экономики, науки и государственного управления. За быстрыми сервисами, интеллектуальными платформами и автоматизированными системами стоит не только программный код, но и фундаментальные знания, на которых строится вся современная информатика.</w:t>
      </w:r>
    </w:p>
    <w:p w14:paraId="4968F1EC" w14:textId="7777777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захском национальном университете имени аль-Фараби особая роль в этом процессе отводится </w:t>
      </w:r>
      <w:r w:rsidRPr="00454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ультету информационных технологий и искусственного интеллекта</w:t>
      </w: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формируются специалисты нового поколения. Одной из ключевых дисциплин подготовки является курс </w:t>
      </w:r>
      <w:r w:rsidRPr="00454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горитмы и структуры данных»</w:t>
      </w: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а профессионального мышления будущего IT-инженера.</w:t>
      </w:r>
    </w:p>
    <w:p w14:paraId="5A15CA57" w14:textId="7777777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информационная система работает с данными. Но важен не только их объём, а то, </w:t>
      </w:r>
      <w:r w:rsidRPr="00454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менно они организованы и обрабатываются</w:t>
      </w: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этому учит дисциплина «Алгоритмы и структуры данных». Студенты осваивают:</w:t>
      </w:r>
    </w:p>
    <w:p w14:paraId="1100631F" w14:textId="1DC84E0F" w:rsidR="003867CA" w:rsidRPr="00C06F9D" w:rsidRDefault="00C06F9D" w:rsidP="00C06F9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7CA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эффективной организации данных;</w:t>
      </w:r>
    </w:p>
    <w:p w14:paraId="56E744DF" w14:textId="1DC37F2B" w:rsidR="003867CA" w:rsidRPr="00C06F9D" w:rsidRDefault="00C06F9D" w:rsidP="00C06F9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7CA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тимизации алгоритмов;</w:t>
      </w:r>
    </w:p>
    <w:p w14:paraId="014A0A17" w14:textId="3C577DAB" w:rsidR="003867CA" w:rsidRPr="00C06F9D" w:rsidRDefault="00C06F9D" w:rsidP="00C06F9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7CA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ускорению обработки информации;</w:t>
      </w:r>
    </w:p>
    <w:p w14:paraId="1071B720" w14:textId="69834462" w:rsidR="003867CA" w:rsidRPr="00C06F9D" w:rsidRDefault="00C06F9D" w:rsidP="00C06F9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7CA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ектирования масштабируемых решений.</w:t>
      </w:r>
    </w:p>
    <w:p w14:paraId="758B04E3" w14:textId="14995FAD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просто учебный курс</w:t>
      </w:r>
      <w:r w:rsidR="00C06F9D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6F9D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F9D"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, которая определяет, насколько эффективно будет работать будущая система</w:t>
      </w: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4781FE" w14:textId="7777777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акультете информационных технологий и искусственного интеллекта обучение строится на практико-ориентированном подходе. Здесь критическую роль играет грамотный выбор структур данных и алгоритмов, от которого зависит точность и скорость работы системы.</w:t>
      </w:r>
    </w:p>
    <w:p w14:paraId="5F52E9BA" w14:textId="7777777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Алгоритмы и структуры данных» формирует у студентов не только знания, но и </w:t>
      </w:r>
      <w:r w:rsidRPr="00454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е мышление</w:t>
      </w: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ущие специалисты учатся:</w:t>
      </w:r>
    </w:p>
    <w:p w14:paraId="0ADD7989" w14:textId="71E766EB" w:rsidR="003867CA" w:rsidRPr="00C06F9D" w:rsidRDefault="00C06F9D" w:rsidP="00C06F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7CA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ффективность решений;</w:t>
      </w:r>
    </w:p>
    <w:p w14:paraId="6D8C44FF" w14:textId="7A9C1784" w:rsidR="003867CA" w:rsidRPr="00C06F9D" w:rsidRDefault="00C06F9D" w:rsidP="00C06F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7CA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ведение системы при росте данных;</w:t>
      </w:r>
    </w:p>
    <w:p w14:paraId="393FEEBC" w14:textId="7D0C7485" w:rsidR="003867CA" w:rsidRPr="00C06F9D" w:rsidRDefault="00C06F9D" w:rsidP="00C06F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7CA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птимальные подходы ещё на этапе проектирования;</w:t>
      </w:r>
    </w:p>
    <w:p w14:paraId="64B68520" w14:textId="4623E6A5" w:rsidR="003867CA" w:rsidRPr="00C06F9D" w:rsidRDefault="00C06F9D" w:rsidP="00C06F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7CA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ойчивые и масштабируемые системы.</w:t>
      </w:r>
    </w:p>
    <w:p w14:paraId="491E0CDE" w14:textId="7777777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эти навыки позволяют выпускникам </w:t>
      </w:r>
      <w:proofErr w:type="spellStart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У</w:t>
      </w:r>
      <w:proofErr w:type="spellEnd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о работать в условиях быстро меняющихся технологий.</w:t>
      </w:r>
    </w:p>
    <w:p w14:paraId="20E07E3C" w14:textId="73630F06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стремительное развитие искусственного интеллекта, его основа остаётся неизменной </w:t>
      </w:r>
      <w:r w:rsid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6F9D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алгоритмы и структуры данных. Модели машинного обучения, интеллектуальные системы, аналитические платформы </w:t>
      </w:r>
      <w:r w:rsid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6F9D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ни опираются на эффективную обработку данных. Поэтому подготовка специалистов в области AI в </w:t>
      </w:r>
      <w:proofErr w:type="spellStart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У</w:t>
      </w:r>
      <w:proofErr w:type="spellEnd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именно с глубокого понимания фундаментальных дисциплин.</w:t>
      </w:r>
    </w:p>
    <w:p w14:paraId="5F57989D" w14:textId="7777777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proofErr w:type="spellStart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У</w:t>
      </w:r>
      <w:proofErr w:type="spellEnd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ль-</w:t>
      </w:r>
      <w:proofErr w:type="spellStart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и</w:t>
      </w:r>
      <w:proofErr w:type="spellEnd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ведущих образовательных центров Казахстана в области IT и искусственного интеллекта. Подготовка специалистов строится на сочетании фундаментальных знаний, современных технологий и практического опыта.</w:t>
      </w:r>
    </w:p>
    <w:p w14:paraId="3E86B08D" w14:textId="7777777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«Алгоритмы и структуры данных» становится ключевым этапом в формировании профессионала, способного разрабатывать сложные информационные системы, внедрять решения в сфере цифровизации и участвовать в развитии интеллектуальных технологий.</w:t>
      </w:r>
    </w:p>
    <w:p w14:paraId="502FF22E" w14:textId="617270F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лгоритмы и структуры данных </w:t>
      </w:r>
      <w:r w:rsid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6F9D" w:rsidRPr="00C0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просто учебный предмет, а основа всей современной информатики. Именно здесь закладываются принципы, которые определяют эффективность, надёжность и масштабируемость цифровых решений.</w:t>
      </w:r>
    </w:p>
    <w:p w14:paraId="5A6AAA32" w14:textId="77777777" w:rsidR="003867CA" w:rsidRPr="0045457E" w:rsidRDefault="003867CA" w:rsidP="004545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акультете информационных технологий и искусственного интеллекта </w:t>
      </w:r>
      <w:proofErr w:type="spellStart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У</w:t>
      </w:r>
      <w:proofErr w:type="spellEnd"/>
      <w:r w:rsidRPr="0045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специалисты, которые не только используют технологии, но и создают их, формируя будущее цифрового Казахстана.</w:t>
      </w:r>
    </w:p>
    <w:p w14:paraId="13420183" w14:textId="77777777" w:rsidR="0028490C" w:rsidRDefault="003867CA" w:rsidP="00454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7E">
        <w:rPr>
          <w:rFonts w:ascii="Times New Roman" w:hAnsi="Times New Roman" w:cs="Times New Roman"/>
          <w:sz w:val="24"/>
          <w:szCs w:val="24"/>
        </w:rPr>
        <w:br/>
      </w:r>
    </w:p>
    <w:p w14:paraId="5C0D1B8F" w14:textId="77777777" w:rsidR="0028490C" w:rsidRDefault="0028490C" w:rsidP="00454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D0D42" w14:textId="77777777" w:rsidR="0028490C" w:rsidRPr="0024366A" w:rsidRDefault="0028490C" w:rsidP="0028490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66A">
        <w:rPr>
          <w:rFonts w:ascii="Times New Roman" w:hAnsi="Times New Roman" w:cs="Times New Roman"/>
          <w:b/>
          <w:sz w:val="24"/>
          <w:szCs w:val="24"/>
        </w:rPr>
        <w:t>Авторы:</w:t>
      </w:r>
    </w:p>
    <w:p w14:paraId="3A9EF1C0" w14:textId="77777777" w:rsidR="0024366A" w:rsidRDefault="0028490C" w:rsidP="0028490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өреқ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284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</w:t>
      </w:r>
      <w:r w:rsidRPr="00284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</w:t>
      </w:r>
      <w:r w:rsidRPr="0028490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28490C">
        <w:rPr>
          <w:rFonts w:ascii="Times New Roman" w:hAnsi="Times New Roman" w:cs="Times New Roman"/>
          <w:sz w:val="24"/>
          <w:szCs w:val="24"/>
        </w:rPr>
        <w:t>ар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кторант </w:t>
      </w:r>
      <w:r w:rsidR="0024366A" w:rsidRPr="0024366A">
        <w:rPr>
          <w:rFonts w:ascii="Times New Roman" w:hAnsi="Times New Roman" w:cs="Times New Roman"/>
          <w:sz w:val="24"/>
          <w:szCs w:val="24"/>
        </w:rPr>
        <w:t>1-</w:t>
      </w:r>
      <w:r w:rsidR="0024366A">
        <w:rPr>
          <w:rFonts w:ascii="Times New Roman" w:hAnsi="Times New Roman" w:cs="Times New Roman"/>
          <w:sz w:val="24"/>
          <w:szCs w:val="24"/>
        </w:rPr>
        <w:t>курса специальности «</w:t>
      </w:r>
      <w:r w:rsidR="0024366A" w:rsidRPr="0024366A">
        <w:rPr>
          <w:rFonts w:ascii="Times New Roman" w:hAnsi="Times New Roman" w:cs="Times New Roman"/>
          <w:sz w:val="24"/>
          <w:szCs w:val="24"/>
        </w:rPr>
        <w:t>Компьютерная инженерия</w:t>
      </w:r>
      <w:r w:rsidR="0024366A">
        <w:rPr>
          <w:rFonts w:ascii="Times New Roman" w:hAnsi="Times New Roman" w:cs="Times New Roman"/>
          <w:sz w:val="24"/>
          <w:szCs w:val="24"/>
        </w:rPr>
        <w:t>»</w:t>
      </w:r>
    </w:p>
    <w:p w14:paraId="4910380D" w14:textId="46B1B7E7" w:rsidR="00EB3B30" w:rsidRPr="0045457E" w:rsidRDefault="0024366A" w:rsidP="0024366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4366A">
        <w:rPr>
          <w:rFonts w:ascii="Times New Roman" w:hAnsi="Times New Roman" w:cs="Times New Roman"/>
          <w:sz w:val="24"/>
          <w:szCs w:val="24"/>
        </w:rPr>
        <w:t>Кенжебек</w:t>
      </w:r>
      <w:proofErr w:type="spellEnd"/>
      <w:r w:rsidRPr="0024366A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366A">
        <w:rPr>
          <w:rFonts w:ascii="Times New Roman" w:hAnsi="Times New Roman" w:cs="Times New Roman"/>
          <w:sz w:val="24"/>
          <w:szCs w:val="24"/>
        </w:rPr>
        <w:t>Ғ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284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</w:t>
      </w:r>
      <w:r w:rsidRPr="00284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</w:t>
      </w:r>
      <w:r w:rsidRPr="0028490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28490C">
        <w:rPr>
          <w:rFonts w:ascii="Times New Roman" w:hAnsi="Times New Roman" w:cs="Times New Roman"/>
          <w:sz w:val="24"/>
          <w:szCs w:val="24"/>
        </w:rPr>
        <w:t>ар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66A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24366A">
        <w:rPr>
          <w:rFonts w:ascii="Times New Roman" w:hAnsi="Times New Roman" w:cs="Times New Roman"/>
          <w:sz w:val="24"/>
          <w:szCs w:val="24"/>
        </w:rPr>
        <w:t>, Старший преподаватель кафедры компьютерных наук</w:t>
      </w:r>
      <w:r w:rsidR="003867CA" w:rsidRPr="0045457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EB3B30" w:rsidRPr="00454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771"/>
    <w:multiLevelType w:val="multilevel"/>
    <w:tmpl w:val="C14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34223"/>
    <w:multiLevelType w:val="hybridMultilevel"/>
    <w:tmpl w:val="D35286BC"/>
    <w:lvl w:ilvl="0" w:tplc="3266D422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779E"/>
    <w:multiLevelType w:val="multilevel"/>
    <w:tmpl w:val="618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A59E5"/>
    <w:multiLevelType w:val="multilevel"/>
    <w:tmpl w:val="050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24A4B"/>
    <w:multiLevelType w:val="multilevel"/>
    <w:tmpl w:val="D71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D7F2D"/>
    <w:multiLevelType w:val="hybridMultilevel"/>
    <w:tmpl w:val="5174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FFD"/>
    <w:multiLevelType w:val="hybridMultilevel"/>
    <w:tmpl w:val="A74200E2"/>
    <w:lvl w:ilvl="0" w:tplc="3266D422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93F53"/>
    <w:multiLevelType w:val="multilevel"/>
    <w:tmpl w:val="4F0A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90"/>
    <w:rsid w:val="0024366A"/>
    <w:rsid w:val="0028490C"/>
    <w:rsid w:val="003867CA"/>
    <w:rsid w:val="003A5E36"/>
    <w:rsid w:val="0045457E"/>
    <w:rsid w:val="00A14D90"/>
    <w:rsid w:val="00C06F9D"/>
    <w:rsid w:val="00E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4B7A"/>
  <w15:chartTrackingRefBased/>
  <w15:docId w15:val="{D1FF13FD-AD44-4EC1-9D00-769C6F0A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6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6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7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6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867CA"/>
    <w:rPr>
      <w:b/>
      <w:bCs/>
    </w:rPr>
  </w:style>
  <w:style w:type="paragraph" w:styleId="a4">
    <w:name w:val="Normal (Web)"/>
    <w:basedOn w:val="a"/>
    <w:uiPriority w:val="99"/>
    <w:semiHidden/>
    <w:unhideWhenUsed/>
    <w:rsid w:val="0038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E03B-2A39-4F86-BE39-62FD05E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Торекул</dc:creator>
  <cp:keywords/>
  <dc:description/>
  <cp:lastModifiedBy>Сауле Торекул</cp:lastModifiedBy>
  <cp:revision>6</cp:revision>
  <dcterms:created xsi:type="dcterms:W3CDTF">2026-03-20T15:34:00Z</dcterms:created>
  <dcterms:modified xsi:type="dcterms:W3CDTF">2026-03-27T08:23:00Z</dcterms:modified>
</cp:coreProperties>
</file>